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Capacity Local and Metropolitan Area Networks Architecture and Performance Iss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Capacity Local and Metropolitan Area Networks Architecture and Performance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24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High-Capacity Local and Metropolitan Area Networks Architecture and Performance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